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B0E" w:rsidRDefault="00060B51" w:rsidP="00806B0E">
      <w:r w:rsidRPr="00060B51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A7446C" wp14:editId="7BF89EA6">
                <wp:simplePos x="0" y="0"/>
                <wp:positionH relativeFrom="margin">
                  <wp:posOffset>-400050</wp:posOffset>
                </wp:positionH>
                <wp:positionV relativeFrom="paragraph">
                  <wp:posOffset>-504825</wp:posOffset>
                </wp:positionV>
                <wp:extent cx="6715125" cy="762000"/>
                <wp:effectExtent l="19050" t="19050" r="28575" b="19050"/>
                <wp:wrapNone/>
                <wp:docPr id="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62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51" w:rsidRPr="007808F8" w:rsidRDefault="00060B51" w:rsidP="00060B51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Pictures of completed activities can be sent to either Miss Hu</w:t>
                            </w:r>
                            <w:bookmarkStart w:id="0" w:name="_GoBack"/>
                            <w:bookmarkEnd w:id="0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dart or </w:t>
                            </w:r>
                            <w:proofErr w:type="spellStart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r</w:t>
                            </w:r>
                            <w:proofErr w:type="spellEnd"/>
                            <w:r w:rsidRPr="00AC526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Ward on Seesaw. </w:t>
                            </w:r>
                          </w:p>
                          <w:p w:rsidR="00060B51" w:rsidRDefault="00060B51" w:rsidP="00060B51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7446C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31.5pt;margin-top:-39.75pt;width:528.7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" fillcolor="window" strokecolor="windowText" strokeweight="3pt">
                <v:fill opacity="39321f"/>
                <v:textbox>
                  <w:txbxContent>
                    <w:p w:rsidR="00060B51" w:rsidRPr="007808F8" w:rsidRDefault="00060B51" w:rsidP="00060B51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>Pictures of completed activities can be sent to either Miss Hu</w:t>
                      </w:r>
                      <w:bookmarkStart w:id="1" w:name="_GoBack"/>
                      <w:bookmarkEnd w:id="1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dart or </w:t>
                      </w:r>
                      <w:proofErr w:type="spellStart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r</w:t>
                      </w:r>
                      <w:proofErr w:type="spellEnd"/>
                      <w:r w:rsidRPr="00AC526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Ward on Seesaw. </w:t>
                      </w:r>
                    </w:p>
                    <w:p w:rsidR="00060B51" w:rsidRDefault="00060B51" w:rsidP="00060B51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0E" w:rsidRPr="003727FF" w:rsidRDefault="00060B51" w:rsidP="00806B0E">
      <w:r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24325" wp14:editId="65A6BF9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6727825" cy="1352550"/>
                <wp:effectExtent l="19050" t="19050" r="15875" b="19050"/>
                <wp:wrapNone/>
                <wp:docPr id="8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13525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0E" w:rsidRPr="00AC5267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5267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>TTRS Battle of the Bands</w:t>
                            </w:r>
                          </w:p>
                          <w:p w:rsidR="00806B0E" w:rsidRDefault="00CC2B6C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20 Arena </w:t>
                            </w:r>
                            <w:r w:rsidR="00806B0E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Sessions </w:t>
                            </w:r>
                          </w:p>
                          <w:p w:rsidR="00806B0E" w:rsidRPr="00AC5267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  <w:r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Starts: 9am on </w:t>
                            </w:r>
                            <w:r w:rsidR="003C316C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6th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June</w:t>
                            </w:r>
                            <w:r w:rsidRPr="00FA1F7F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   Ends: </w:t>
                            </w:r>
                            <w:r w:rsidR="003C316C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15.30 on 10</w:t>
                            </w:r>
                            <w: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>th</w:t>
                            </w:r>
                            <w:r w:rsidR="003C316C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  <w:t xml:space="preserve"> July</w:t>
                            </w:r>
                          </w:p>
                          <w:p w:rsidR="00806B0E" w:rsidRPr="00AC5267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4325" id="_x0000_s1027" type="#_x0000_t202" style="position:absolute;margin-left:0;margin-top:7.5pt;width:529.75pt;height:10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" fillcolor="window" strokecolor="windowText" strokeweight="3pt">
                <v:fill opacity="39321f"/>
                <v:textbox>
                  <w:txbxContent>
                    <w:p w:rsidR="00806B0E" w:rsidRPr="00AC5267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AC5267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>TTRS Battle of the Bands</w:t>
                      </w:r>
                    </w:p>
                    <w:p w:rsidR="00806B0E" w:rsidRDefault="00CC2B6C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20 Arena </w:t>
                      </w:r>
                      <w:r w:rsidR="00806B0E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Sessions </w:t>
                      </w:r>
                    </w:p>
                    <w:p w:rsidR="00806B0E" w:rsidRPr="00AC5267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  <w:r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Starts: 9am on </w:t>
                      </w:r>
                      <w:r w:rsidR="003C316C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6th</w:t>
                      </w:r>
                      <w: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June</w:t>
                      </w:r>
                      <w:r w:rsidRPr="00FA1F7F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   Ends: </w:t>
                      </w:r>
                      <w:r w:rsidR="003C316C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15.30 on 10</w:t>
                      </w:r>
                      <w: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>th</w:t>
                      </w:r>
                      <w:r w:rsidR="003C316C"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  <w:t xml:space="preserve"> July</w:t>
                      </w:r>
                    </w:p>
                    <w:p w:rsidR="00806B0E" w:rsidRPr="00AC5267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C97B986" wp14:editId="53B51C79">
            <wp:simplePos x="0" y="0"/>
            <wp:positionH relativeFrom="column">
              <wp:posOffset>5276850</wp:posOffset>
            </wp:positionH>
            <wp:positionV relativeFrom="paragraph">
              <wp:posOffset>200025</wp:posOffset>
            </wp:positionV>
            <wp:extent cx="838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09" y="21296"/>
                <wp:lineTo x="21109" y="0"/>
                <wp:lineTo x="0" y="0"/>
              </wp:wrapPolygon>
            </wp:wrapTight>
            <wp:docPr id="83" name="Picture 83" descr="Times Table Rock Star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s Table Rock Stars!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0E" w:rsidRPr="003727FF" w:rsidRDefault="00806B0E" w:rsidP="00806B0E"/>
    <w:p w:rsidR="00806B0E" w:rsidRPr="003727FF" w:rsidRDefault="00806B0E" w:rsidP="00806B0E"/>
    <w:p w:rsidR="00806B0E" w:rsidRPr="003727FF" w:rsidRDefault="00806B0E" w:rsidP="00806B0E"/>
    <w:p w:rsidR="00806B0E" w:rsidRPr="003727FF" w:rsidRDefault="00806B0E" w:rsidP="00806B0E"/>
    <w:p w:rsidR="00806B0E" w:rsidRDefault="00060B51" w:rsidP="00806B0E">
      <w:r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06223" wp14:editId="1491BC99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728346" cy="1897039"/>
                <wp:effectExtent l="19050" t="19050" r="15875" b="27305"/>
                <wp:wrapNone/>
                <wp:docPr id="15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346" cy="189703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B0E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4519A"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  <w:t xml:space="preserve">White Rose Maths </w:t>
                            </w:r>
                          </w:p>
                          <w:p w:rsidR="00806B0E" w:rsidRPr="0034519A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To access this week’s White Rose Maths home learning activities, please follow the link below:</w:t>
                            </w:r>
                          </w:p>
                          <w:p w:rsidR="00806B0E" w:rsidRDefault="00D83DBC" w:rsidP="00806B0E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hyperlink r:id="rId9" w:history="1">
                              <w:r w:rsidR="00806B0E" w:rsidRPr="001D68D4">
                                <w:rPr>
                                  <w:rStyle w:val="Hyperlink"/>
                                  <w:rFonts w:ascii="Comic Sans MS" w:eastAsia="Times New Roman" w:hAnsi="Comic Sans MS"/>
                                  <w:sz w:val="28"/>
                                </w:rPr>
                                <w:t>https://whiterosemaths.com/homelearning/year-3/</w:t>
                              </w:r>
                            </w:hyperlink>
                            <w:r w:rsidR="00806B0E" w:rsidRPr="0034519A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</w:p>
                          <w:p w:rsidR="00806B0E" w:rsidRDefault="00806B0E" w:rsidP="00806B0E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A copy of this week’s worksheets can also be found on our school website.</w:t>
                            </w:r>
                          </w:p>
                          <w:p w:rsidR="00806B0E" w:rsidRPr="0034519A" w:rsidRDefault="00806B0E" w:rsidP="00806B0E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223" id="_x0000_s1028" type="#_x0000_t202" style="position:absolute;margin-left:0;margin-top:12.7pt;width:529.8pt;height:1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" fillcolor="window" strokecolor="windowText" strokeweight="3pt">
                <v:fill opacity="39321f"/>
                <v:textbox>
                  <w:txbxContent>
                    <w:p w:rsidR="00806B0E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 w:rsidRPr="0034519A"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  <w:t xml:space="preserve">White Rose Maths </w:t>
                      </w:r>
                    </w:p>
                    <w:p w:rsidR="00806B0E" w:rsidRPr="0034519A" w:rsidRDefault="00806B0E" w:rsidP="00806B0E">
                      <w:pPr>
                        <w:rPr>
                          <w:rFonts w:ascii="Comic Sans MS" w:eastAsia="Times New Roman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To access this week’s White Rose Maths home learning activities, please follow the link below:</w:t>
                      </w:r>
                    </w:p>
                    <w:p w:rsidR="00806B0E" w:rsidRDefault="00D83DBC" w:rsidP="00806B0E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hyperlink r:id="rId10" w:history="1">
                        <w:r w:rsidR="00806B0E" w:rsidRPr="001D68D4">
                          <w:rPr>
                            <w:rStyle w:val="Hyperlink"/>
                            <w:rFonts w:ascii="Comic Sans MS" w:eastAsia="Times New Roman" w:hAnsi="Comic Sans MS"/>
                            <w:sz w:val="28"/>
                          </w:rPr>
                          <w:t>https://whiterosemaths.com/homelearning/year-3/</w:t>
                        </w:r>
                      </w:hyperlink>
                      <w:r w:rsidR="00806B0E" w:rsidRPr="0034519A"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</w:p>
                    <w:p w:rsidR="00806B0E" w:rsidRDefault="00806B0E" w:rsidP="00806B0E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A copy of this week’s worksheets can also be found on our school website.</w:t>
                      </w:r>
                    </w:p>
                    <w:p w:rsidR="00806B0E" w:rsidRPr="0034519A" w:rsidRDefault="00806B0E" w:rsidP="00806B0E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B0E" w:rsidRDefault="00806B0E" w:rsidP="00806B0E"/>
    <w:p w:rsidR="00806B0E" w:rsidRPr="007B2880" w:rsidRDefault="00806B0E" w:rsidP="00806B0E"/>
    <w:p w:rsidR="00806B0E" w:rsidRPr="007B2880" w:rsidRDefault="00806B0E" w:rsidP="00806B0E"/>
    <w:p w:rsidR="00806B0E" w:rsidRPr="007B2880" w:rsidRDefault="00806B0E" w:rsidP="00806B0E"/>
    <w:p w:rsidR="00806B0E" w:rsidRPr="007B2880" w:rsidRDefault="00806B0E" w:rsidP="00806B0E"/>
    <w:p w:rsidR="00806B0E" w:rsidRDefault="00806B0E" w:rsidP="00806B0E"/>
    <w:p w:rsidR="00207CEE" w:rsidRDefault="00207CEE" w:rsidP="00806B0E">
      <w:r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DB4D5" wp14:editId="503EFCA3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6727825" cy="4800600"/>
                <wp:effectExtent l="19050" t="19050" r="15875" b="19050"/>
                <wp:wrapNone/>
                <wp:docPr id="17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800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EE" w:rsidRPr="003C316C" w:rsidRDefault="00207CEE" w:rsidP="00207CEE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C316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316C"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Y3 </w:t>
                            </w:r>
                            <w:r w:rsidRPr="003C316C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Literacy Shed Reading Comprehension Pack</w:t>
                            </w:r>
                          </w:p>
                          <w:p w:rsidR="00207CEE" w:rsidRPr="003C316C" w:rsidRDefault="003C316C" w:rsidP="00207CEE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C316C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 copy of this pack has been uploaded to the school website. It can also b</w:t>
                            </w:r>
                            <w: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3C316C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found at the following </w:t>
                            </w:r>
                            <w:r w:rsidR="00BE1F8C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ddress. This pack includes a range of reading comprehension texts, complete with questions and answers, for you to choose from. </w:t>
                            </w:r>
                          </w:p>
                          <w:p w:rsidR="00207CEE" w:rsidRDefault="00207CEE" w:rsidP="00207C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3C316C"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literacyshedplus.com/en-gb/resource/stage-3-reading-pack</w:t>
                              </w:r>
                            </w:hyperlink>
                          </w:p>
                          <w:p w:rsidR="00146C03" w:rsidRDefault="00146C03" w:rsidP="00207C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98AB277" wp14:editId="18ED4E6F">
                                  <wp:extent cx="1929997" cy="2457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3237" t="8815" r="25160" b="9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493" cy="246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6C03" w:rsidRDefault="00146C03" w:rsidP="00207C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46C03" w:rsidRDefault="00146C03" w:rsidP="00207C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46C03" w:rsidRDefault="00146C03" w:rsidP="00207CE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146C03" w:rsidRPr="003C316C" w:rsidRDefault="00146C03" w:rsidP="00207CEE">
                            <w:pPr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B4D5" id="_x0000_s1029" type="#_x0000_t202" style="position:absolute;margin-left:0;margin-top:11.2pt;width:529.75pt;height:37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" fillcolor="window" strokecolor="windowText" strokeweight="3pt">
                <v:fill opacity="39321f"/>
                <v:textbox>
                  <w:txbxContent>
                    <w:p w:rsidR="00207CEE" w:rsidRPr="003C316C" w:rsidRDefault="00207CEE" w:rsidP="00207CEE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3C316C">
                        <w:rPr>
                          <w:rFonts w:ascii="Comic Sans MS" w:eastAsia="Times New Roman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3C316C">
                        <w:rPr>
                          <w:rFonts w:ascii="Comic Sans MS" w:eastAsia="Times New Roman" w:hAnsi="Comic Sans MS"/>
                          <w:sz w:val="28"/>
                          <w:szCs w:val="28"/>
                          <w:u w:val="single"/>
                        </w:rPr>
                        <w:t xml:space="preserve">Y3 </w:t>
                      </w:r>
                      <w:r w:rsidRPr="003C316C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Literacy Shed Reading Comprehension Pack</w:t>
                      </w:r>
                    </w:p>
                    <w:p w:rsidR="00207CEE" w:rsidRPr="003C316C" w:rsidRDefault="003C316C" w:rsidP="00207CEE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C316C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>A copy of this pack has been uploaded to the school website. It can also b</w:t>
                      </w:r>
                      <w: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3C316C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found at the following </w:t>
                      </w:r>
                      <w:r w:rsidR="00BE1F8C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ddress. This pack includes a range of reading comprehension texts, complete with questions and answers, for you to choose from. </w:t>
                      </w:r>
                    </w:p>
                    <w:p w:rsidR="00207CEE" w:rsidRDefault="00207CEE" w:rsidP="00207C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13" w:history="1">
                        <w:r w:rsidRPr="003C316C"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literacyshedplus.com/en-gb/resource/stage-3-reading-pack</w:t>
                        </w:r>
                      </w:hyperlink>
                    </w:p>
                    <w:p w:rsidR="00146C03" w:rsidRDefault="00146C03" w:rsidP="00207C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98AB277" wp14:editId="18ED4E6F">
                            <wp:extent cx="1929997" cy="2457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3237" t="8815" r="25160" b="9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493" cy="246699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6C03" w:rsidRDefault="00146C03" w:rsidP="00207C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46C03" w:rsidRDefault="00146C03" w:rsidP="00207C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46C03" w:rsidRDefault="00146C03" w:rsidP="00207CE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146C03" w:rsidRPr="003C316C" w:rsidRDefault="00146C03" w:rsidP="00207CEE">
                      <w:pPr>
                        <w:rPr>
                          <w:rFonts w:ascii="Comic Sans MS" w:eastAsia="Times New Roman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7CEE" w:rsidRDefault="00207CEE" w:rsidP="00806B0E"/>
    <w:p w:rsidR="00207CEE" w:rsidRDefault="00207CEE" w:rsidP="00806B0E"/>
    <w:p w:rsidR="00207CEE" w:rsidRDefault="00207CEE" w:rsidP="00806B0E"/>
    <w:p w:rsidR="00207CEE" w:rsidRDefault="00207CEE" w:rsidP="00806B0E"/>
    <w:p w:rsidR="00207CEE" w:rsidRDefault="00207CEE" w:rsidP="00806B0E"/>
    <w:p w:rsidR="00207CEE" w:rsidRDefault="00207CEE" w:rsidP="00806B0E"/>
    <w:p w:rsidR="00207CEE" w:rsidRPr="007B2880" w:rsidRDefault="00207CEE" w:rsidP="00806B0E"/>
    <w:p w:rsidR="00806B0E" w:rsidRPr="007B2880" w:rsidRDefault="00806B0E" w:rsidP="00806B0E"/>
    <w:p w:rsidR="00806B0E" w:rsidRDefault="00806B0E" w:rsidP="00806B0E"/>
    <w:p w:rsidR="00806B0E" w:rsidRDefault="00806B0E" w:rsidP="00806B0E"/>
    <w:p w:rsidR="00806B0E" w:rsidRDefault="00806B0E" w:rsidP="00806B0E"/>
    <w:p w:rsidR="006D7ABE" w:rsidRDefault="006D7ABE" w:rsidP="00806B0E"/>
    <w:p w:rsidR="006D7ABE" w:rsidRDefault="006D7ABE" w:rsidP="00806B0E"/>
    <w:p w:rsidR="006D7ABE" w:rsidRDefault="006D7ABE" w:rsidP="00806B0E"/>
    <w:p w:rsidR="006D7ABE" w:rsidRDefault="006D7ABE" w:rsidP="00806B0E"/>
    <w:p w:rsidR="006D7ABE" w:rsidRPr="001E0526" w:rsidRDefault="00146C03" w:rsidP="00806B0E">
      <w:r w:rsidRPr="00BE1F8C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9B0415" wp14:editId="09F86DB4">
                <wp:simplePos x="0" y="0"/>
                <wp:positionH relativeFrom="margin">
                  <wp:align>center</wp:align>
                </wp:positionH>
                <wp:positionV relativeFrom="paragraph">
                  <wp:posOffset>-422275</wp:posOffset>
                </wp:positionV>
                <wp:extent cx="6727825" cy="6372225"/>
                <wp:effectExtent l="19050" t="19050" r="15875" b="28575"/>
                <wp:wrapNone/>
                <wp:docPr id="1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6372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F8C" w:rsidRDefault="00BE1F8C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Pr="00146C03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Oak Academy Literacy </w:t>
                            </w:r>
                          </w:p>
                          <w:p w:rsidR="00146C03" w:rsidRPr="00B027AA" w:rsidRDefault="00146C03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146C03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Please follow the link below to access the Oak Academy online learning </w:t>
                            </w:r>
                            <w: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resources. </w:t>
                            </w:r>
                          </w:p>
                          <w:p w:rsidR="00BE1F8C" w:rsidRDefault="00BE1F8C" w:rsidP="00BE1F8C">
                            <w:hyperlink r:id="rId14" w:history="1">
                              <w:r w:rsidRPr="00BE1F8C">
                                <w:rPr>
                                  <w:color w:val="0000FF"/>
                                  <w:u w:val="single"/>
                                </w:rPr>
                                <w:t>https://classroom.thenational.academy/schedule-by-year/year-3</w:t>
                              </w:r>
                            </w:hyperlink>
                          </w:p>
                          <w:p w:rsidR="00146C03" w:rsidRDefault="00146C03" w:rsidP="00BE1F8C"/>
                          <w:p w:rsidR="00146C03" w:rsidRDefault="00146C03" w:rsidP="00BE1F8C"/>
                          <w:p w:rsidR="00BE1F8C" w:rsidRDefault="00BE1F8C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B027AA" w:rsidRDefault="00B027AA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They also provide learning materials fo</w:t>
                            </w:r>
                            <w:r w:rsidR="00B027AA"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>r others subjects which you might like to try- just click on the ‘subjects’ tab in the top right-hand corner.</w:t>
                            </w:r>
                          </w:p>
                          <w:p w:rsidR="00146C03" w:rsidRDefault="00146C03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6273FB8" wp14:editId="56467F87">
                                  <wp:extent cx="3733800" cy="2034585"/>
                                  <wp:effectExtent l="0" t="0" r="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318" t="7501" r="898" b="258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4600" cy="2045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415" id="_x0000_s1030" type="#_x0000_t202" style="position:absolute;margin-left:0;margin-top:-33.25pt;width:529.75pt;height:501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" fillcolor="window" strokecolor="windowText" strokeweight="3pt">
                <v:fill opacity="39321f"/>
                <v:textbox>
                  <w:txbxContent>
                    <w:p w:rsidR="00BE1F8C" w:rsidRDefault="00BE1F8C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Pr="00146C03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Oak Academy Literacy </w:t>
                      </w:r>
                    </w:p>
                    <w:p w:rsidR="00146C03" w:rsidRPr="00B027AA" w:rsidRDefault="00146C03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146C03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Please follow the link below to access the Oak Academy online learning </w:t>
                      </w:r>
                      <w: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resources. </w:t>
                      </w:r>
                    </w:p>
                    <w:p w:rsidR="00BE1F8C" w:rsidRDefault="00BE1F8C" w:rsidP="00BE1F8C">
                      <w:hyperlink r:id="rId16" w:history="1">
                        <w:r w:rsidRPr="00BE1F8C">
                          <w:rPr>
                            <w:color w:val="0000FF"/>
                            <w:u w:val="single"/>
                          </w:rPr>
                          <w:t>https://classroom.thenational.academy/schedule-by-year/year-3</w:t>
                        </w:r>
                      </w:hyperlink>
                    </w:p>
                    <w:p w:rsidR="00146C03" w:rsidRDefault="00146C03" w:rsidP="00BE1F8C"/>
                    <w:p w:rsidR="00146C03" w:rsidRDefault="00146C03" w:rsidP="00BE1F8C"/>
                    <w:p w:rsidR="00BE1F8C" w:rsidRDefault="00BE1F8C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B027AA" w:rsidRDefault="00B027AA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>They also provide learning materials fo</w:t>
                      </w:r>
                      <w:r w:rsidR="00B027AA">
                        <w:rPr>
                          <w:rFonts w:ascii="Comic Sans MS" w:eastAsia="Times New Roman" w:hAnsi="Comic Sans MS"/>
                          <w:sz w:val="28"/>
                        </w:rPr>
                        <w:t>r others subjects which you might like to try- just click on the ‘subjects’ tab in the top right-hand corner.</w:t>
                      </w:r>
                    </w:p>
                    <w:p w:rsidR="00146C03" w:rsidRDefault="00146C03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                          </w:t>
                      </w: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273FB8" wp14:editId="56467F87">
                            <wp:extent cx="3733800" cy="2034585"/>
                            <wp:effectExtent l="0" t="0" r="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318" t="7501" r="898" b="258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54600" cy="20459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251" w:rsidRDefault="00315251"/>
    <w:p w:rsidR="00315251" w:rsidRDefault="00315251"/>
    <w:p w:rsidR="00315251" w:rsidRDefault="00315251"/>
    <w:p w:rsidR="00315251" w:rsidRDefault="00146C03"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48100" cy="1569872"/>
            <wp:effectExtent l="0" t="0" r="0" b="0"/>
            <wp:wrapTight wrapText="bothSides">
              <wp:wrapPolygon edited="0">
                <wp:start x="0" y="0"/>
                <wp:lineTo x="0" y="21233"/>
                <wp:lineTo x="21493" y="21233"/>
                <wp:lineTo x="214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7010" r="2565" b="43711"/>
                    <a:stretch/>
                  </pic:blipFill>
                  <pic:spPr bwMode="auto">
                    <a:xfrm>
                      <a:off x="0" y="0"/>
                      <a:ext cx="3848100" cy="15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251" w:rsidRDefault="00315251"/>
    <w:p w:rsidR="00315251" w:rsidRDefault="00315251"/>
    <w:p w:rsidR="00315251" w:rsidRDefault="00315251"/>
    <w:p w:rsidR="00315251" w:rsidRDefault="00315251"/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</w:p>
    <w:p w:rsidR="0072413F" w:rsidRDefault="0072413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3D6D07" w:rsidRDefault="003D6D07" w:rsidP="00BB7E13">
      <w:pPr>
        <w:pStyle w:val="ListParagraph"/>
        <w:spacing w:after="0" w:line="240" w:lineRule="auto"/>
        <w:rPr>
          <w:rFonts w:ascii="Comic Sans MS" w:hAnsi="Comic Sans MS"/>
          <w:sz w:val="24"/>
          <w:szCs w:val="24"/>
        </w:rPr>
      </w:pPr>
      <w:r w:rsidRPr="00BE1F8C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B0415" wp14:editId="09F86DB4">
                <wp:simplePos x="0" y="0"/>
                <wp:positionH relativeFrom="margin">
                  <wp:align>center</wp:align>
                </wp:positionH>
                <wp:positionV relativeFrom="paragraph">
                  <wp:posOffset>-562610</wp:posOffset>
                </wp:positionV>
                <wp:extent cx="6727825" cy="4048125"/>
                <wp:effectExtent l="19050" t="19050" r="15875" b="28575"/>
                <wp:wrapNone/>
                <wp:docPr id="19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404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07" w:rsidRDefault="00BE1F8C" w:rsidP="0072413F">
                            <w:pPr>
                              <w:rPr>
                                <w:rFonts w:ascii="Comic Sans MS" w:hAnsi="Comic Sans MS" w:cs="Aharoni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  <w:t xml:space="preserve"> </w:t>
                            </w:r>
                            <w:r w:rsidRPr="0072413F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pelling Shed</w:t>
                            </w:r>
                            <w:r w:rsidR="003D6D07">
                              <w:rPr>
                                <w:rFonts w:ascii="Comic Sans MS" w:hAnsi="Comic Sans MS" w:cs="Aharoni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3D6D07" w:rsidRPr="003D6D07" w:rsidRDefault="0072413F" w:rsidP="003D6D07">
                            <w:pPr>
                              <w:rPr>
                                <w:rFonts w:ascii="Comic Sans MS" w:hAnsi="Comic Sans MS" w:cs="Aharon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6D07">
                              <w:rPr>
                                <w:rFonts w:ascii="Comic Sans MS" w:hAnsi="Comic Sans MS" w:cs="Aharoni"/>
                                <w:kern w:val="24"/>
                                <w:sz w:val="28"/>
                                <w:szCs w:val="28"/>
                              </w:rPr>
                              <w:t xml:space="preserve">Year 3/4 spellings </w:t>
                            </w:r>
                            <w:r w:rsidR="003D6D07" w:rsidRPr="003D6D07">
                              <w:rPr>
                                <w:rFonts w:ascii="Comic Sans MS" w:hAnsi="Comic Sans MS" w:cs="Aharoni"/>
                                <w:kern w:val="24"/>
                                <w:sz w:val="28"/>
                                <w:szCs w:val="28"/>
                              </w:rPr>
                              <w:t>words to practice:</w:t>
                            </w:r>
                          </w:p>
                          <w:p w:rsidR="0072413F" w:rsidRPr="003D6D07" w:rsidRDefault="003D6D07" w:rsidP="0072413F">
                            <w:pPr>
                              <w:rPr>
                                <w:rFonts w:ascii="Comic Sans MS" w:hAnsi="Comic Sans MS" w:cs="Aharoni"/>
                                <w:color w:val="0070C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18" w:history="1">
                              <w:r w:rsidRPr="003D6D07">
                                <w:rPr>
                                  <w:rFonts w:ascii="Comic Sans MS" w:hAnsi="Comic Sans MS"/>
                                  <w:color w:val="0070C0"/>
                                  <w:sz w:val="28"/>
                                  <w:szCs w:val="28"/>
                                  <w:u w:val="single"/>
                                </w:rPr>
                                <w:t>https://www.spellingshed.com/en-gb</w:t>
                              </w:r>
                            </w:hyperlink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 w:cs="Aharoni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 w:cs="Aharoni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D6D07">
                              <w:rPr>
                                <w:rFonts w:ascii="Comic Sans MS" w:hAnsi="Comic Sans MS" w:cs="Aharoni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Maths Shed </w:t>
                            </w:r>
                          </w:p>
                          <w:p w:rsidR="003D6D07" w:rsidRPr="003D6D07" w:rsidRDefault="003D6D07" w:rsidP="00BE1F8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D6D07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FFFFFF"/>
                              </w:rPr>
                              <w:t>Develop maths fluency through times-tables, number bonds, powers of ten and more</w:t>
                            </w:r>
                            <w:r w:rsidRPr="003D6D07"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hyperlink r:id="rId19" w:history="1">
                              <w:r w:rsidRPr="003D6D07">
                                <w:rPr>
                                  <w:rFonts w:ascii="Comic Sans MS" w:hAnsi="Comic Sans MS"/>
                                  <w:color w:val="2E74B5" w:themeColor="accent1" w:themeShade="BF"/>
                                  <w:sz w:val="28"/>
                                  <w:szCs w:val="28"/>
                                  <w:u w:val="single"/>
                                </w:rPr>
                                <w:t>https://www.mathshed.com/en-gb</w:t>
                              </w:r>
                            </w:hyperlink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3D6D07" w:rsidRPr="003D6D07" w:rsidRDefault="003D6D07" w:rsidP="00BE1F8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</w:t>
                            </w:r>
                            <w:r w:rsidRPr="003D6D0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 can use either web address to access both the spelling and the maths resources.</w:t>
                            </w:r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3D6D07" w:rsidRPr="003D6D07" w:rsidRDefault="003D6D07" w:rsidP="00BE1F8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D6D07" w:rsidRPr="003D6D07" w:rsidRDefault="003D6D07" w:rsidP="00BE1F8C">
                            <w:pPr>
                              <w:rPr>
                                <w:rFonts w:ascii="Comic Sans MS" w:hAnsi="Comic Sans MS" w:cs="Aharoni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3D6D07" w:rsidRDefault="003D6D07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72413F" w:rsidRPr="00BE1F8C" w:rsidRDefault="0072413F" w:rsidP="00BE1F8C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E1F8C" w:rsidRDefault="00BE1F8C" w:rsidP="00BE1F8C">
                            <w:pPr>
                              <w:rPr>
                                <w:rFonts w:ascii="Comic Sans MS" w:eastAsia="Times New Roman" w:hAnsi="Comic Sans MS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415" id="_x0000_s1031" type="#_x0000_t202" style="position:absolute;left:0;text-align:left;margin-left:0;margin-top:-44.3pt;width:529.75pt;height:318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" fillcolor="window" strokecolor="windowText" strokeweight="3pt">
                <v:fill opacity="39321f"/>
                <v:textbox>
                  <w:txbxContent>
                    <w:p w:rsidR="003D6D07" w:rsidRDefault="00BE1F8C" w:rsidP="0072413F">
                      <w:pPr>
                        <w:rPr>
                          <w:rFonts w:ascii="Comic Sans MS" w:hAnsi="Comic Sans MS" w:cs="Aharoni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eastAsia="Times New Roman" w:hAnsi="Comic Sans MS"/>
                          <w:sz w:val="28"/>
                        </w:rPr>
                        <w:t xml:space="preserve"> </w:t>
                      </w:r>
                      <w:r w:rsidRPr="0072413F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pelling Shed</w:t>
                      </w:r>
                      <w:r w:rsidR="003D6D07">
                        <w:rPr>
                          <w:rFonts w:ascii="Comic Sans MS" w:hAnsi="Comic Sans MS" w:cs="Aharoni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3D6D07" w:rsidRPr="003D6D07" w:rsidRDefault="0072413F" w:rsidP="003D6D07">
                      <w:pPr>
                        <w:rPr>
                          <w:rFonts w:ascii="Comic Sans MS" w:hAnsi="Comic Sans MS" w:cs="Aharoni"/>
                          <w:kern w:val="24"/>
                          <w:sz w:val="28"/>
                          <w:szCs w:val="28"/>
                        </w:rPr>
                      </w:pPr>
                      <w:r w:rsidRPr="003D6D07">
                        <w:rPr>
                          <w:rFonts w:ascii="Comic Sans MS" w:hAnsi="Comic Sans MS" w:cs="Aharoni"/>
                          <w:kern w:val="24"/>
                          <w:sz w:val="28"/>
                          <w:szCs w:val="28"/>
                        </w:rPr>
                        <w:t xml:space="preserve">Year 3/4 spellings </w:t>
                      </w:r>
                      <w:r w:rsidR="003D6D07" w:rsidRPr="003D6D07">
                        <w:rPr>
                          <w:rFonts w:ascii="Comic Sans MS" w:hAnsi="Comic Sans MS" w:cs="Aharoni"/>
                          <w:kern w:val="24"/>
                          <w:sz w:val="28"/>
                          <w:szCs w:val="28"/>
                        </w:rPr>
                        <w:t>words to practice:</w:t>
                      </w:r>
                    </w:p>
                    <w:p w:rsidR="0072413F" w:rsidRPr="003D6D07" w:rsidRDefault="003D6D07" w:rsidP="0072413F">
                      <w:pPr>
                        <w:rPr>
                          <w:rFonts w:ascii="Comic Sans MS" w:hAnsi="Comic Sans MS" w:cs="Aharoni"/>
                          <w:color w:val="0070C0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hyperlink r:id="rId20" w:history="1">
                        <w:r w:rsidRPr="003D6D07">
                          <w:rPr>
                            <w:rFonts w:ascii="Comic Sans MS" w:hAnsi="Comic Sans MS"/>
                            <w:color w:val="0070C0"/>
                            <w:sz w:val="28"/>
                            <w:szCs w:val="28"/>
                            <w:u w:val="single"/>
                          </w:rPr>
                          <w:t>https://www.spellingshed.com/en-gb</w:t>
                        </w:r>
                      </w:hyperlink>
                    </w:p>
                    <w:p w:rsidR="003D6D07" w:rsidRDefault="003D6D07" w:rsidP="00BE1F8C">
                      <w:pPr>
                        <w:rPr>
                          <w:rFonts w:ascii="Comic Sans MS" w:hAnsi="Comic Sans MS" w:cs="Aharoni"/>
                          <w:kern w:val="24"/>
                          <w:sz w:val="32"/>
                          <w:szCs w:val="32"/>
                          <w:u w:val="single"/>
                        </w:rPr>
                      </w:pPr>
                    </w:p>
                    <w:p w:rsidR="003D6D07" w:rsidRDefault="003D6D07" w:rsidP="00BE1F8C">
                      <w:pPr>
                        <w:rPr>
                          <w:rFonts w:ascii="Comic Sans MS" w:hAnsi="Comic Sans MS" w:cs="Aharoni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3D6D07">
                        <w:rPr>
                          <w:rFonts w:ascii="Comic Sans MS" w:hAnsi="Comic Sans MS" w:cs="Aharoni"/>
                          <w:kern w:val="24"/>
                          <w:sz w:val="32"/>
                          <w:szCs w:val="32"/>
                          <w:u w:val="single"/>
                        </w:rPr>
                        <w:t xml:space="preserve">Maths Shed </w:t>
                      </w:r>
                    </w:p>
                    <w:p w:rsidR="003D6D07" w:rsidRPr="003D6D07" w:rsidRDefault="003D6D07" w:rsidP="00BE1F8C">
                      <w:pPr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D6D07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FFFFFF"/>
                        </w:rPr>
                        <w:t>Develop maths fluency through times-tables, number bonds, powers of ten and more</w:t>
                      </w:r>
                      <w:r w:rsidRPr="003D6D07"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:rsidR="003D6D07" w:rsidRDefault="003D6D07" w:rsidP="00BE1F8C">
                      <w:pPr>
                        <w:rPr>
                          <w:rFonts w:ascii="Comic Sans MS" w:hAnsi="Comic Sans MS"/>
                          <w:color w:val="2E74B5" w:themeColor="accent1" w:themeShade="BF"/>
                          <w:sz w:val="28"/>
                          <w:szCs w:val="28"/>
                        </w:rPr>
                      </w:pPr>
                      <w:hyperlink r:id="rId21" w:history="1">
                        <w:r w:rsidRPr="003D6D07">
                          <w:rPr>
                            <w:rFonts w:ascii="Comic Sans MS" w:hAnsi="Comic Sans MS"/>
                            <w:color w:val="2E74B5" w:themeColor="accent1" w:themeShade="BF"/>
                            <w:sz w:val="28"/>
                            <w:szCs w:val="28"/>
                            <w:u w:val="single"/>
                          </w:rPr>
                          <w:t>https://www.mathshed.com/en-gb</w:t>
                        </w:r>
                      </w:hyperlink>
                    </w:p>
                    <w:p w:rsidR="003D6D07" w:rsidRDefault="003D6D07" w:rsidP="00BE1F8C">
                      <w:pPr>
                        <w:rPr>
                          <w:rFonts w:ascii="Comic Sans MS" w:hAnsi="Comic Sans MS"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  <w:p w:rsidR="003D6D07" w:rsidRPr="003D6D07" w:rsidRDefault="003D6D07" w:rsidP="00BE1F8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*</w:t>
                      </w:r>
                      <w:r w:rsidRPr="003D6D07">
                        <w:rPr>
                          <w:rFonts w:ascii="Comic Sans MS" w:hAnsi="Comic Sans MS"/>
                          <w:sz w:val="28"/>
                          <w:szCs w:val="28"/>
                        </w:rPr>
                        <w:t>You can use either web address to access both the spelling and the maths resources.</w:t>
                      </w:r>
                    </w:p>
                    <w:p w:rsidR="003D6D07" w:rsidRDefault="003D6D07" w:rsidP="00BE1F8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3D6D07" w:rsidRPr="003D6D07" w:rsidRDefault="003D6D07" w:rsidP="00BE1F8C">
                      <w:pPr>
                        <w:rPr>
                          <w:rFonts w:ascii="Comic Sans MS" w:hAnsi="Comic Sans MS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D6D07" w:rsidRPr="003D6D07" w:rsidRDefault="003D6D07" w:rsidP="00BE1F8C">
                      <w:pPr>
                        <w:rPr>
                          <w:rFonts w:ascii="Comic Sans MS" w:hAnsi="Comic Sans MS" w:cs="Aharoni"/>
                          <w:kern w:val="24"/>
                          <w:sz w:val="28"/>
                          <w:szCs w:val="28"/>
                        </w:rPr>
                      </w:pPr>
                    </w:p>
                    <w:p w:rsidR="003D6D07" w:rsidRDefault="003D6D07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72413F" w:rsidRPr="00BE1F8C" w:rsidRDefault="0072413F" w:rsidP="00BE1F8C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:rsidR="00BE1F8C" w:rsidRDefault="00BE1F8C" w:rsidP="00BE1F8C">
                      <w:pPr>
                        <w:rPr>
                          <w:rFonts w:ascii="Comic Sans MS" w:eastAsia="Times New Roman" w:hAnsi="Comic Sans MS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62150" cy="1029970"/>
            <wp:effectExtent l="0" t="0" r="0" b="0"/>
            <wp:wrapTight wrapText="bothSides">
              <wp:wrapPolygon edited="0">
                <wp:start x="0" y="0"/>
                <wp:lineTo x="0" y="21174"/>
                <wp:lineTo x="21390" y="21174"/>
                <wp:lineTo x="21390" y="0"/>
                <wp:lineTo x="0" y="0"/>
              </wp:wrapPolygon>
            </wp:wrapTight>
            <wp:docPr id="2" name="Picture 1" descr="EdShed Web Game - Spelling Shed and Maths 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Shed Web Game - Spelling Shed and Maths Sh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060B51" w:rsidP="003D6D07">
      <w:r w:rsidRPr="003D6D07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DAC364" wp14:editId="7A869064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6727825" cy="5248275"/>
                <wp:effectExtent l="19050" t="19050" r="15875" b="28575"/>
                <wp:wrapNone/>
                <wp:docPr id="2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524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D07" w:rsidRPr="003D6D07" w:rsidRDefault="003D6D07" w:rsidP="003D6D07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3D6D0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Geography with </w:t>
                            </w:r>
                            <w:r w:rsidRPr="003D6D0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ir David Attenborough</w:t>
                            </w:r>
                            <w:r w:rsidRPr="003D6D0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3D6D07" w:rsidRDefault="003D6D07" w:rsidP="003D6D07">
                            <w:pP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D6D07"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Learn what the Earth can tell us about the weather with Sir David Attenborough</w:t>
                            </w:r>
                            <w:r>
                              <w:rPr>
                                <w:rFonts w:ascii="Comic Sans MS" w:hAnsi="Comic Sans MS" w:cs="Aharon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D6D07" w:rsidRDefault="003D6D07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Pr="003D6D07"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bbc.co.uk/bitesize/articles/zw7vtrd</w:t>
                              </w:r>
                            </w:hyperlink>
                          </w:p>
                          <w:p w:rsidR="003D6D07" w:rsidRDefault="00CA6D9D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F6B7FFD" wp14:editId="12849995">
                                  <wp:extent cx="1647825" cy="1295400"/>
                                  <wp:effectExtent l="0" t="0" r="9525" b="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19" t="45072" r="31090" b="34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6D07" w:rsidRDefault="003D6D07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D6D07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The Lake District </w:t>
                            </w:r>
                          </w:p>
                          <w:p w:rsidR="003D6D07" w:rsidRPr="003D6D07" w:rsidRDefault="003D6D07" w:rsidP="003D6D07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3D6D07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Learn about the Lake District, including where it is and what it is like.</w:t>
                            </w:r>
                          </w:p>
                          <w:p w:rsidR="003D6D07" w:rsidRPr="003D6D07" w:rsidRDefault="003D6D07" w:rsidP="003D6D07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3D6D07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This lesson includes:</w:t>
                            </w:r>
                          </w:p>
                          <w:p w:rsidR="003D6D07" w:rsidRPr="00CA6D9D" w:rsidRDefault="00CA6D9D" w:rsidP="00CA6D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O</w:t>
                            </w:r>
                            <w:r w:rsidR="003D6D07" w:rsidRPr="00CA6D9D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ne short film on the Lake District</w:t>
                            </w:r>
                          </w:p>
                          <w:p w:rsidR="003D6D07" w:rsidRPr="00CA6D9D" w:rsidRDefault="00CA6D9D" w:rsidP="00CA6D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A</w:t>
                            </w:r>
                            <w:r w:rsidR="003D6D07" w:rsidRPr="00CA6D9D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 xml:space="preserve"> collection of photographs of the Lake District and its nature</w:t>
                            </w:r>
                          </w:p>
                          <w:p w:rsidR="003D6D07" w:rsidRPr="00CA6D9D" w:rsidRDefault="00CA6D9D" w:rsidP="00CA6D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T</w:t>
                            </w:r>
                            <w:r w:rsidR="003D6D07" w:rsidRPr="00CA6D9D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>wo activities to build your knowledge</w:t>
                            </w:r>
                            <w:r w:rsidR="00060B51">
                              <w:rPr>
                                <w:rFonts w:ascii="Comic Sans MS" w:eastAsia="Times New Roman" w:hAnsi="Comic Sans MS" w:cs="Arial"/>
                                <w:color w:val="231F20"/>
                                <w:sz w:val="28"/>
                                <w:szCs w:val="28"/>
                                <w:lang w:val="en-GB" w:eastAsia="en-GB"/>
                              </w:rPr>
                              <w:t xml:space="preserve"> (newspaper template provided below)</w:t>
                            </w:r>
                          </w:p>
                          <w:p w:rsidR="003D6D07" w:rsidRDefault="003D6D07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D6D07" w:rsidRPr="003D6D07" w:rsidRDefault="003D6D07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3D6D07" w:rsidRDefault="003D6D07" w:rsidP="003D6D0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3D6D07">
                                <w:rPr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  <w:u w:val="single"/>
                                </w:rPr>
                                <w:t>https://www.bbc.co.uk/bitesize/articles/zd49ydm</w:t>
                              </w:r>
                            </w:hyperlink>
                          </w:p>
                          <w:p w:rsidR="003D6D07" w:rsidRPr="003D6D07" w:rsidRDefault="003D6D07" w:rsidP="003D6D07">
                            <w:pPr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C364" id="_x0000_s1032" type="#_x0000_t202" style="position:absolute;margin-left:0;margin-top:18.7pt;width:529.75pt;height:413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" fillcolor="window" strokecolor="windowText" strokeweight="3pt">
                <v:fill opacity="39321f"/>
                <v:textbox>
                  <w:txbxContent>
                    <w:p w:rsidR="003D6D07" w:rsidRPr="003D6D07" w:rsidRDefault="003D6D07" w:rsidP="003D6D07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3D6D0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lang w:val="en-GB"/>
                        </w:rPr>
                        <w:t xml:space="preserve">Geography with </w:t>
                      </w:r>
                      <w:r w:rsidRPr="003D6D0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lang w:val="en-GB"/>
                        </w:rPr>
                        <w:t>Sir David Attenborough</w:t>
                      </w:r>
                      <w:r w:rsidRPr="003D6D0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3D6D07" w:rsidRDefault="003D6D07" w:rsidP="003D6D07">
                      <w:pP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 w:rsidRPr="003D6D07"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  <w:t>Learn what the Earth can tell us about the weather with Sir David Attenborough</w:t>
                      </w:r>
                      <w:r>
                        <w:rPr>
                          <w:rFonts w:ascii="Comic Sans MS" w:hAnsi="Comic Sans MS" w:cs="Aharoni"/>
                          <w:color w:val="000000" w:themeColor="text1"/>
                          <w:kern w:val="24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D6D07" w:rsidRDefault="003D6D07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26" w:history="1">
                        <w:r w:rsidRPr="003D6D07"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bbc.co.uk/bitesize/articles/zw7vtrd</w:t>
                        </w:r>
                      </w:hyperlink>
                    </w:p>
                    <w:p w:rsidR="003D6D07" w:rsidRDefault="00CA6D9D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F6B7FFD" wp14:editId="12849995">
                            <wp:extent cx="1647825" cy="1295400"/>
                            <wp:effectExtent l="0" t="0" r="9525" b="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19" t="45072" r="31090" b="34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47825" cy="1295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6D07" w:rsidRDefault="003D6D07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3D6D07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The Lake District </w:t>
                      </w:r>
                    </w:p>
                    <w:p w:rsidR="003D6D07" w:rsidRPr="003D6D07" w:rsidRDefault="003D6D07" w:rsidP="003D6D07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</w:pPr>
                      <w:r w:rsidRPr="003D6D07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Learn about the Lake District, including where it is and what it is like.</w:t>
                      </w:r>
                    </w:p>
                    <w:p w:rsidR="003D6D07" w:rsidRPr="003D6D07" w:rsidRDefault="003D6D07" w:rsidP="003D6D07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</w:pPr>
                      <w:r w:rsidRPr="003D6D07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This lesson includes:</w:t>
                      </w:r>
                    </w:p>
                    <w:p w:rsidR="003D6D07" w:rsidRPr="00CA6D9D" w:rsidRDefault="00CA6D9D" w:rsidP="00CA6D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O</w:t>
                      </w:r>
                      <w:r w:rsidR="003D6D07" w:rsidRPr="00CA6D9D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ne short film on the Lake District</w:t>
                      </w:r>
                    </w:p>
                    <w:p w:rsidR="003D6D07" w:rsidRPr="00CA6D9D" w:rsidRDefault="00CA6D9D" w:rsidP="00CA6D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A</w:t>
                      </w:r>
                      <w:r w:rsidR="003D6D07" w:rsidRPr="00CA6D9D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 xml:space="preserve"> collection of photographs of the Lake District and its nature</w:t>
                      </w:r>
                    </w:p>
                    <w:p w:rsidR="003D6D07" w:rsidRPr="00CA6D9D" w:rsidRDefault="00CA6D9D" w:rsidP="00CA6D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after="100" w:afterAutospacing="1" w:line="240" w:lineRule="auto"/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T</w:t>
                      </w:r>
                      <w:r w:rsidR="003D6D07" w:rsidRPr="00CA6D9D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>wo activities to build your knowledge</w:t>
                      </w:r>
                      <w:r w:rsidR="00060B51">
                        <w:rPr>
                          <w:rFonts w:ascii="Comic Sans MS" w:eastAsia="Times New Roman" w:hAnsi="Comic Sans MS" w:cs="Arial"/>
                          <w:color w:val="231F20"/>
                          <w:sz w:val="28"/>
                          <w:szCs w:val="28"/>
                          <w:lang w:val="en-GB" w:eastAsia="en-GB"/>
                        </w:rPr>
                        <w:t xml:space="preserve"> (newspaper template provided below)</w:t>
                      </w:r>
                    </w:p>
                    <w:p w:rsidR="003D6D07" w:rsidRDefault="003D6D07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3D6D07" w:rsidRPr="003D6D07" w:rsidRDefault="003D6D07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  <w:p w:rsidR="003D6D07" w:rsidRDefault="003D6D07" w:rsidP="003D6D0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hyperlink r:id="rId27" w:history="1">
                        <w:r w:rsidRPr="003D6D07">
                          <w:rPr>
                            <w:rFonts w:ascii="Comic Sans MS" w:hAnsi="Comic Sans MS"/>
                            <w:color w:val="0000FF"/>
                            <w:sz w:val="28"/>
                            <w:szCs w:val="28"/>
                            <w:u w:val="single"/>
                          </w:rPr>
                          <w:t>https://www.bbc.co.uk/bitesize/articles/zd49ydm</w:t>
                        </w:r>
                      </w:hyperlink>
                    </w:p>
                    <w:p w:rsidR="003D6D07" w:rsidRPr="003D6D07" w:rsidRDefault="003D6D07" w:rsidP="003D6D07">
                      <w:pPr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Pr="003D6D07" w:rsidRDefault="003D6D07" w:rsidP="003D6D07"/>
    <w:p w:rsidR="003D6D07" w:rsidRDefault="003D6D07" w:rsidP="003D6D07"/>
    <w:p w:rsidR="003D6D07" w:rsidRDefault="003D6D07" w:rsidP="003D6D07"/>
    <w:p w:rsidR="003D6D07" w:rsidRDefault="003D6D07">
      <w:r>
        <w:br w:type="page"/>
      </w:r>
    </w:p>
    <w:p w:rsidR="0059518F" w:rsidRDefault="00060B51" w:rsidP="003D6D07">
      <w:pP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7D1CDBDC" wp14:editId="572B89D2">
            <wp:simplePos x="0" y="0"/>
            <wp:positionH relativeFrom="margin">
              <wp:posOffset>-344170</wp:posOffset>
            </wp:positionH>
            <wp:positionV relativeFrom="paragraph">
              <wp:posOffset>0</wp:posOffset>
            </wp:positionV>
            <wp:extent cx="6708819" cy="8488509"/>
            <wp:effectExtent l="0" t="0" r="0" b="8255"/>
            <wp:wrapTight wrapText="bothSides">
              <wp:wrapPolygon edited="0">
                <wp:start x="0" y="0"/>
                <wp:lineTo x="0" y="21573"/>
                <wp:lineTo x="21528" y="21573"/>
                <wp:lineTo x="215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4" t="9910" r="33157" b="11295"/>
                    <a:stretch/>
                  </pic:blipFill>
                  <pic:spPr bwMode="auto">
                    <a:xfrm>
                      <a:off x="0" y="0"/>
                      <a:ext cx="6708819" cy="848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9D" w:rsidRPr="00CE2B9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t xml:space="preserve"> </w:t>
      </w:r>
    </w:p>
    <w:p w:rsidR="00060B51" w:rsidRDefault="00060B51" w:rsidP="003D6D07">
      <w:pPr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</w:pPr>
      <w:r w:rsidRPr="00060B51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075F3" wp14:editId="4019E2B7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6727825" cy="6438900"/>
                <wp:effectExtent l="19050" t="19050" r="15875" b="19050"/>
                <wp:wrapNone/>
                <wp:docPr id="24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6438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51" w:rsidRPr="00060B51" w:rsidRDefault="00060B51" w:rsidP="00060B51">
                            <w:pPr>
                              <w:rPr>
                                <w:rFonts w:ascii="Comic Sans MS" w:eastAsia="Calibri" w:hAnsi="Comic Sans MS" w:cs="Times New Roman"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</w:pPr>
                            <w:r w:rsidRPr="00060B51">
                              <w:rPr>
                                <w:rFonts w:ascii="Comic Sans MS" w:eastAsia="Calibri" w:hAnsi="Comic Sans MS" w:cs="Times New Roman"/>
                                <w:noProof/>
                                <w:sz w:val="28"/>
                                <w:szCs w:val="28"/>
                                <w:u w:val="single"/>
                                <w:lang w:val="en-GB" w:eastAsia="en-GB"/>
                              </w:rPr>
                              <w:t>PHSE</w:t>
                            </w:r>
                          </w:p>
                          <w:p w:rsidR="00060B51" w:rsidRPr="00060B51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Watch the short story </w:t>
                            </w:r>
                            <w:hyperlink r:id="rId29" w:history="1">
                              <w:r w:rsidRPr="00060B51">
                                <w:rPr>
                                  <w:rStyle w:val="Hyperlink"/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https://www.youtube.com</w:t>
                              </w:r>
                              <w:r w:rsidRPr="00060B51">
                                <w:rPr>
                                  <w:rStyle w:val="Hyperlink"/>
                                  <w:rFonts w:ascii="Comic Sans MS" w:hAnsi="Comic Sans MS"/>
                                  <w:color w:val="0000FF"/>
                                  <w:sz w:val="28"/>
                                  <w:szCs w:val="28"/>
                                </w:rPr>
                                <w:t>/watch?v=8Wi0UWLeT9I</w:t>
                              </w:r>
                            </w:hyperlink>
                          </w:p>
                          <w:p w:rsidR="00646D8B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noProof/>
                                <w:lang w:val="en-GB" w:eastAsia="en-GB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hat is the moral of the story? A moral is the lesson of the story.  Think of a time when you were kind to someone. How did this make you feel? How do you think it made the other person feel? Has there been a time when somebody was kind to you? How did this make you feel?</w:t>
                            </w:r>
                            <w:r w:rsidR="00646D8B" w:rsidRPr="00646D8B">
                              <w:rPr>
                                <w:noProof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060B51" w:rsidRPr="00060B51" w:rsidRDefault="00646D8B" w:rsidP="00646D8B">
                            <w:pPr>
                              <w:shd w:val="clear" w:color="auto" w:fill="FFFFFF"/>
                              <w:jc w:val="center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1BC761B" wp14:editId="360BA0CF">
                                  <wp:extent cx="2286000" cy="124148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0"/>
                                          <a:srcRect l="1922" t="21234" r="36700" b="371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612" cy="1245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B51" w:rsidRPr="00060B51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Acts of kindness</w:t>
                            </w:r>
                          </w:p>
                          <w:p w:rsidR="00060B51" w:rsidRPr="00060B51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reate a poster to educate other people about how to be kind. You should include:</w:t>
                            </w:r>
                          </w:p>
                          <w:p w:rsidR="00060B51" w:rsidRPr="00060B51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*A definition of what the word ‘kindness’ means to you. </w:t>
                            </w:r>
                          </w:p>
                          <w:p w:rsidR="00060B51" w:rsidRDefault="00060B51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*A written explanation or d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wing of what you think kindness </w:t>
                            </w:r>
                            <w:r w:rsidRPr="00060B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looks like or how it makes you feel. </w:t>
                            </w:r>
                          </w:p>
                          <w:p w:rsidR="00646D8B" w:rsidRPr="00060B51" w:rsidRDefault="00646D8B" w:rsidP="00060B51">
                            <w:pPr>
                              <w:shd w:val="clear" w:color="auto" w:fill="FFFFFF"/>
                              <w:textAlignment w:val="top"/>
                              <w:outlineLvl w:val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r </w:t>
                            </w:r>
                          </w:p>
                          <w:p w:rsidR="00646D8B" w:rsidRDefault="00646D8B" w:rsidP="00646D8B">
                            <w:r w:rsidRPr="00646D8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raw a flower with five petals. In each petal, write about or draw a picture which shows a kind act you have completed this week</w:t>
                            </w:r>
                            <w:r>
                              <w:t xml:space="preserve">. </w:t>
                            </w:r>
                          </w:p>
                          <w:p w:rsidR="00060B51" w:rsidRPr="003D6D07" w:rsidRDefault="00060B51" w:rsidP="00646D8B">
                            <w:pPr>
                              <w:jc w:val="center"/>
                              <w:rPr>
                                <w:rFonts w:ascii="Comic Sans MS" w:eastAsia="Times New Roman" w:hAnsi="Comic Sans MS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075F3" id="_x0000_s1033" type="#_x0000_t202" style="position:absolute;margin-left:0;margin-top:1.7pt;width:529.75pt;height:50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" fillcolor="window" strokecolor="windowText" strokeweight="3pt">
                <v:fill opacity="39321f"/>
                <v:textbox>
                  <w:txbxContent>
                    <w:p w:rsidR="00060B51" w:rsidRPr="00060B51" w:rsidRDefault="00060B51" w:rsidP="00060B51">
                      <w:pPr>
                        <w:rPr>
                          <w:rFonts w:ascii="Comic Sans MS" w:eastAsia="Calibri" w:hAnsi="Comic Sans MS" w:cs="Times New Roman"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</w:pPr>
                      <w:r w:rsidRPr="00060B51">
                        <w:rPr>
                          <w:rFonts w:ascii="Comic Sans MS" w:eastAsia="Calibri" w:hAnsi="Comic Sans MS" w:cs="Times New Roman"/>
                          <w:noProof/>
                          <w:sz w:val="28"/>
                          <w:szCs w:val="28"/>
                          <w:u w:val="single"/>
                          <w:lang w:val="en-GB" w:eastAsia="en-GB"/>
                        </w:rPr>
                        <w:t>PHSE</w:t>
                      </w:r>
                    </w:p>
                    <w:p w:rsidR="00060B51" w:rsidRPr="00060B51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Watch the short story </w:t>
                      </w:r>
                      <w:hyperlink r:id="rId31" w:history="1">
                        <w:r w:rsidRPr="00060B51">
                          <w:rPr>
                            <w:rStyle w:val="Hyperlink"/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https://www.youtube.com</w:t>
                        </w:r>
                        <w:r w:rsidRPr="00060B51">
                          <w:rPr>
                            <w:rStyle w:val="Hyperlink"/>
                            <w:rFonts w:ascii="Comic Sans MS" w:hAnsi="Comic Sans MS"/>
                            <w:color w:val="0000FF"/>
                            <w:sz w:val="28"/>
                            <w:szCs w:val="28"/>
                          </w:rPr>
                          <w:t>/watch?v=8Wi0UWLeT9I</w:t>
                        </w:r>
                      </w:hyperlink>
                    </w:p>
                    <w:p w:rsidR="00646D8B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noProof/>
                          <w:lang w:val="en-GB" w:eastAsia="en-GB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>What is the moral of the story? A moral is the lesson of the story.  Think of a time when you were kind to someone. How did this make you feel? How do you think it made the other person feel? Has there been a time when somebody was kind to you? How did this make you feel?</w:t>
                      </w:r>
                      <w:r w:rsidR="00646D8B" w:rsidRPr="00646D8B">
                        <w:rPr>
                          <w:noProof/>
                          <w:lang w:val="en-GB" w:eastAsia="en-GB"/>
                        </w:rPr>
                        <w:t xml:space="preserve"> </w:t>
                      </w:r>
                    </w:p>
                    <w:p w:rsidR="00060B51" w:rsidRPr="00060B51" w:rsidRDefault="00646D8B" w:rsidP="00646D8B">
                      <w:pPr>
                        <w:shd w:val="clear" w:color="auto" w:fill="FFFFFF"/>
                        <w:jc w:val="center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1BC761B" wp14:editId="360BA0CF">
                            <wp:extent cx="2286000" cy="124148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0"/>
                                    <a:srcRect l="1922" t="21234" r="36700" b="371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3612" cy="12456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B51" w:rsidRPr="00060B51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Acts of kindness</w:t>
                      </w:r>
                    </w:p>
                    <w:p w:rsidR="00060B51" w:rsidRPr="00060B51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>Create a poster to educate other people about how to be kind. You should include:</w:t>
                      </w:r>
                    </w:p>
                    <w:p w:rsidR="00060B51" w:rsidRPr="00060B51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*A definition of what the word ‘kindness’ means to you. </w:t>
                      </w:r>
                    </w:p>
                    <w:p w:rsidR="00060B51" w:rsidRDefault="00060B51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>*A written explanation or d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wing of what you think kindness </w:t>
                      </w:r>
                      <w:r w:rsidRPr="00060B5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looks like or how it makes you feel. </w:t>
                      </w:r>
                    </w:p>
                    <w:p w:rsidR="00646D8B" w:rsidRPr="00060B51" w:rsidRDefault="00646D8B" w:rsidP="00060B51">
                      <w:pPr>
                        <w:shd w:val="clear" w:color="auto" w:fill="FFFFFF"/>
                        <w:textAlignment w:val="top"/>
                        <w:outlineLvl w:val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r </w:t>
                      </w:r>
                    </w:p>
                    <w:p w:rsidR="00646D8B" w:rsidRDefault="00646D8B" w:rsidP="00646D8B">
                      <w:r w:rsidRPr="00646D8B">
                        <w:rPr>
                          <w:rFonts w:ascii="Comic Sans MS" w:hAnsi="Comic Sans MS"/>
                          <w:sz w:val="28"/>
                          <w:szCs w:val="28"/>
                        </w:rPr>
                        <w:t>Draw a flower with five petals. In each petal, write about or draw a picture which shows a kind act you have completed this week</w:t>
                      </w:r>
                      <w:r>
                        <w:t xml:space="preserve">. </w:t>
                      </w:r>
                    </w:p>
                    <w:p w:rsidR="00060B51" w:rsidRPr="003D6D07" w:rsidRDefault="00060B51" w:rsidP="00646D8B">
                      <w:pPr>
                        <w:jc w:val="center"/>
                        <w:rPr>
                          <w:rFonts w:ascii="Comic Sans MS" w:eastAsia="Times New Roman" w:hAnsi="Comic Sans MS"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6D8B" w:rsidRDefault="00646D8B" w:rsidP="003D6D07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Pr="00646D8B" w:rsidRDefault="00646D8B" w:rsidP="00646D8B"/>
    <w:p w:rsidR="00646D8B" w:rsidRDefault="00646D8B" w:rsidP="00646D8B"/>
    <w:p w:rsidR="00060B51" w:rsidRDefault="00060B51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D902B5" w:rsidP="00646D8B">
      <w:r w:rsidRPr="00EF0A6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E2F9EB" wp14:editId="289A5DC0">
                <wp:simplePos x="0" y="0"/>
                <wp:positionH relativeFrom="margin">
                  <wp:posOffset>-209550</wp:posOffset>
                </wp:positionH>
                <wp:positionV relativeFrom="paragraph">
                  <wp:posOffset>-619125</wp:posOffset>
                </wp:positionV>
                <wp:extent cx="6715125" cy="7038975"/>
                <wp:effectExtent l="19050" t="19050" r="28575" b="28575"/>
                <wp:wrapNone/>
                <wp:docPr id="2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038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60000"/>
                          </a:sysClr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2B5" w:rsidRDefault="00D902B5" w:rsidP="00EF0A63">
                            <w:pPr>
                              <w:rPr>
                                <w:rStyle w:val="Hyperlink"/>
                                <w:rFonts w:ascii="Comic Sans MS" w:hAnsi="Comic Sans MS" w:cstheme="minorHAns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 w:cstheme="minorHAnsi"/>
                                <w:color w:val="auto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rt </w:t>
                            </w:r>
                          </w:p>
                          <w:p w:rsidR="00D902B5" w:rsidRPr="00D902B5" w:rsidRDefault="00D902B5" w:rsidP="00EF0A63">
                            <w:pPr>
                              <w:rPr>
                                <w:rStyle w:val="Hyperlink"/>
                                <w:rFonts w:ascii="Comic Sans MS" w:hAnsi="Comic Sans MS" w:cstheme="minorHAnsi"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Style w:val="Hyperlink"/>
                                <w:rFonts w:ascii="Comic Sans MS" w:hAnsi="Comic Sans MS" w:cstheme="minorHAnsi"/>
                                <w:color w:val="auto"/>
                                <w:sz w:val="28"/>
                                <w:szCs w:val="28"/>
                                <w:u w:val="none"/>
                                <w:shd w:val="clear" w:color="auto" w:fill="FFFFFF"/>
                              </w:rPr>
                              <w:t xml:space="preserve">Ancient Egyptian art lessons </w:t>
                            </w:r>
                          </w:p>
                          <w:p w:rsidR="00EF0A63" w:rsidRDefault="00EF0A63" w:rsidP="00EF0A63">
                            <w:pPr>
                              <w:rPr>
                                <w:rFonts w:ascii="Comic Sans MS" w:hAnsi="Comic Sans MS" w:cstheme="minorHAns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F0A63">
                              <w:rPr>
                                <w:rFonts w:ascii="Comic Sans MS" w:hAnsi="Comic Sans MS" w:cstheme="minorHAnsi"/>
                                <w:color w:val="201F1E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hyperlink r:id="rId32" w:history="1">
                              <w:r w:rsidR="00D902B5" w:rsidRPr="007C4C58">
                                <w:rPr>
                                  <w:rStyle w:val="Hyperlink"/>
                                  <w:rFonts w:ascii="Comic Sans MS" w:hAnsi="Comic Sans MS" w:cstheme="minorHAnsi"/>
                                  <w:sz w:val="28"/>
                                  <w:szCs w:val="28"/>
                                  <w:shd w:val="clear" w:color="auto" w:fill="FFFFFF"/>
                                </w:rPr>
                                <w:t>https://artyfactory.com/egyptian_art/egyptian_art_lessons.htm</w:t>
                              </w:r>
                            </w:hyperlink>
                          </w:p>
                          <w:p w:rsid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Learn about the Ancient Egyptians th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rough their Egyptian Art Lessons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iscover the mysteries of Egyptian art, 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gods, crowns, and hieroglyphics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Create an Ancient Egyptian portrait using a mixed med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ia technique called Paper Batik</w:t>
                            </w: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Find out about the lives of the Ancient Egyptian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ods and what they looked like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Discover the different Crowns of the P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haraohs and when they were worn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se our Hieroglyphic Alphabet to translate your words 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into Hieroglyphic images</w:t>
                            </w:r>
                          </w:p>
                          <w:p w:rsidR="00D902B5" w:rsidRP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Design a Cartouche of your own name usin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g Ancient Egyptian Hieroglyphs</w:t>
                            </w:r>
                          </w:p>
                          <w:p w:rsidR="00D902B5" w:rsidRDefault="00D902B5" w:rsidP="00D902B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D902B5"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Test your knowledge of the Anc</w:t>
                            </w:r>
                            <w:r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ient Egyptians on our Quiz Page</w:t>
                            </w:r>
                          </w:p>
                          <w:p w:rsidR="002564C3" w:rsidRPr="002564C3" w:rsidRDefault="002564C3" w:rsidP="002564C3">
                            <w:pPr>
                              <w:jc w:val="center"/>
                              <w:rPr>
                                <w:rFonts w:ascii="Comic Sans MS" w:hAnsi="Comic Sans MS"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43B1F2" wp14:editId="30DB3C92">
                                  <wp:extent cx="3524250" cy="2600325"/>
                                  <wp:effectExtent l="0" t="0" r="0" b="9525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/>
                                          <pic:cNvPicPr/>
                                        </pic:nvPicPr>
                                        <pic:blipFill rotWithShape="1"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43" t="18430" r="15064" b="5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F9EB" id="_x0000_s1034" type="#_x0000_t202" style="position:absolute;margin-left:-16.5pt;margin-top:-48.75pt;width:528.75pt;height:554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" fillcolor="window" strokecolor="windowText" strokeweight="3pt">
                <v:fill opacity="39321f"/>
                <v:textbox>
                  <w:txbxContent>
                    <w:p w:rsidR="00D902B5" w:rsidRDefault="00D902B5" w:rsidP="00EF0A63">
                      <w:pPr>
                        <w:rPr>
                          <w:rStyle w:val="Hyperlink"/>
                          <w:rFonts w:ascii="Comic Sans MS" w:hAnsi="Comic Sans MS" w:cstheme="minorHAns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Style w:val="Hyperlink"/>
                          <w:rFonts w:ascii="Comic Sans MS" w:hAnsi="Comic Sans MS" w:cstheme="minorHAnsi"/>
                          <w:color w:val="auto"/>
                          <w:sz w:val="28"/>
                          <w:szCs w:val="28"/>
                          <w:shd w:val="clear" w:color="auto" w:fill="FFFFFF"/>
                        </w:rPr>
                        <w:t xml:space="preserve">Art </w:t>
                      </w:r>
                    </w:p>
                    <w:p w:rsidR="00D902B5" w:rsidRPr="00D902B5" w:rsidRDefault="00D902B5" w:rsidP="00EF0A63">
                      <w:pPr>
                        <w:rPr>
                          <w:rStyle w:val="Hyperlink"/>
                          <w:rFonts w:ascii="Comic Sans MS" w:hAnsi="Comic Sans MS" w:cstheme="minorHAnsi"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</w:pPr>
                      <w:r w:rsidRPr="00D902B5">
                        <w:rPr>
                          <w:rStyle w:val="Hyperlink"/>
                          <w:rFonts w:ascii="Comic Sans MS" w:hAnsi="Comic Sans MS" w:cstheme="minorHAnsi"/>
                          <w:color w:val="auto"/>
                          <w:sz w:val="28"/>
                          <w:szCs w:val="28"/>
                          <w:u w:val="none"/>
                          <w:shd w:val="clear" w:color="auto" w:fill="FFFFFF"/>
                        </w:rPr>
                        <w:t xml:space="preserve">Ancient Egyptian art lessons </w:t>
                      </w:r>
                    </w:p>
                    <w:p w:rsidR="00EF0A63" w:rsidRDefault="00EF0A63" w:rsidP="00EF0A63">
                      <w:pPr>
                        <w:rPr>
                          <w:rFonts w:ascii="Comic Sans MS" w:hAnsi="Comic Sans MS" w:cstheme="minorHAns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F0A63">
                        <w:rPr>
                          <w:rFonts w:ascii="Comic Sans MS" w:hAnsi="Comic Sans MS" w:cstheme="minorHAnsi"/>
                          <w:color w:val="201F1E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hyperlink r:id="rId34" w:history="1">
                        <w:r w:rsidR="00D902B5" w:rsidRPr="007C4C58">
                          <w:rPr>
                            <w:rStyle w:val="Hyperlink"/>
                            <w:rFonts w:ascii="Comic Sans MS" w:hAnsi="Comic Sans MS" w:cstheme="minorHAnsi"/>
                            <w:sz w:val="28"/>
                            <w:szCs w:val="28"/>
                            <w:shd w:val="clear" w:color="auto" w:fill="FFFFFF"/>
                          </w:rPr>
                          <w:t>https://artyfactory.com/egyptian_art/egyptian_art_lessons.htm</w:t>
                        </w:r>
                      </w:hyperlink>
                    </w:p>
                    <w:p w:rsid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Learn about the Ancient Egyptians th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rough their Egyptian Art Lessons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Discover the mysteries of Egyptian art, 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gods, crowns, and hieroglyphics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Create an Ancient Egyptian portrait using a mixed med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ia technique called Paper Batik</w:t>
                      </w: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Find out about the lives of the Ancient Egyptian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 Gods and what they looked like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Discover the different Crowns of the P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haraohs and when they were worn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Use our Hieroglyphic Alphabet to translate your words 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into Hieroglyphic images</w:t>
                      </w:r>
                    </w:p>
                    <w:p w:rsidR="00D902B5" w:rsidRP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Design a Cartouche of your own name usin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g Ancient Egyptian Hieroglyphs</w:t>
                      </w:r>
                    </w:p>
                    <w:p w:rsidR="00D902B5" w:rsidRDefault="00D902B5" w:rsidP="00D902B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D902B5"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Test your knowledge of the Anc</w:t>
                      </w:r>
                      <w:r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  <w:t>ient Egyptians on our Quiz Page</w:t>
                      </w:r>
                    </w:p>
                    <w:p w:rsidR="002564C3" w:rsidRPr="002564C3" w:rsidRDefault="002564C3" w:rsidP="002564C3">
                      <w:pPr>
                        <w:jc w:val="center"/>
                        <w:rPr>
                          <w:rFonts w:ascii="Comic Sans MS" w:hAnsi="Comic Sans MS"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43B1F2" wp14:editId="30DB3C92">
                            <wp:extent cx="3524250" cy="2600325"/>
                            <wp:effectExtent l="0" t="0" r="0" b="9525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/>
                                    <pic:cNvPicPr/>
                                  </pic:nvPicPr>
                                  <pic:blipFill rotWithShape="1"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743" t="18430" r="15064" b="5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24250" cy="26003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EF0A63" w:rsidRDefault="00EF0A63" w:rsidP="00646D8B"/>
    <w:p w:rsidR="00D902B5" w:rsidRDefault="00D902B5" w:rsidP="00646D8B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Pr="00D902B5" w:rsidRDefault="00D902B5" w:rsidP="00D902B5"/>
    <w:p w:rsidR="00D902B5" w:rsidRDefault="00D902B5" w:rsidP="00D902B5"/>
    <w:p w:rsidR="00D902B5" w:rsidRDefault="00D902B5" w:rsidP="00D902B5">
      <w:pPr>
        <w:tabs>
          <w:tab w:val="left" w:pos="2610"/>
        </w:tabs>
        <w:rPr>
          <w:noProof/>
          <w:lang w:val="en-GB" w:eastAsia="en-GB"/>
        </w:rPr>
      </w:pPr>
    </w:p>
    <w:p w:rsidR="00D902B5" w:rsidRDefault="00D902B5" w:rsidP="00D902B5">
      <w:pPr>
        <w:tabs>
          <w:tab w:val="left" w:pos="2610"/>
        </w:tabs>
        <w:rPr>
          <w:noProof/>
          <w:lang w:val="en-GB" w:eastAsia="en-GB"/>
        </w:rPr>
      </w:pPr>
    </w:p>
    <w:p w:rsidR="00D902B5" w:rsidRDefault="00D902B5" w:rsidP="00D902B5">
      <w:pPr>
        <w:tabs>
          <w:tab w:val="left" w:pos="2610"/>
        </w:tabs>
        <w:rPr>
          <w:noProof/>
          <w:lang w:val="en-GB" w:eastAsia="en-GB"/>
        </w:rPr>
      </w:pPr>
    </w:p>
    <w:p w:rsidR="00D902B5" w:rsidRPr="00D902B5" w:rsidRDefault="00D902B5" w:rsidP="00D902B5">
      <w:pPr>
        <w:tabs>
          <w:tab w:val="left" w:pos="2610"/>
        </w:tabs>
      </w:pPr>
    </w:p>
    <w:sectPr w:rsidR="00D902B5" w:rsidRPr="00D902B5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BC" w:rsidRDefault="00D83DBC" w:rsidP="007A68DE">
      <w:pPr>
        <w:spacing w:after="0" w:line="240" w:lineRule="auto"/>
      </w:pPr>
      <w:r>
        <w:separator/>
      </w:r>
    </w:p>
  </w:endnote>
  <w:endnote w:type="continuationSeparator" w:id="0">
    <w:p w:rsidR="00D83DBC" w:rsidRDefault="00D83DBC" w:rsidP="007A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13F" w:rsidRDefault="0072413F">
    <w:pPr>
      <w:pStyle w:val="Footer"/>
    </w:pPr>
  </w:p>
  <w:p w:rsidR="0072413F" w:rsidRDefault="0072413F">
    <w:pPr>
      <w:pStyle w:val="Footer"/>
    </w:pPr>
  </w:p>
  <w:p w:rsidR="0072413F" w:rsidRDefault="0072413F">
    <w:pPr>
      <w:pStyle w:val="Footer"/>
    </w:pPr>
  </w:p>
  <w:p w:rsidR="0072413F" w:rsidRDefault="00724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BC" w:rsidRDefault="00D83DBC" w:rsidP="007A68DE">
      <w:pPr>
        <w:spacing w:after="0" w:line="240" w:lineRule="auto"/>
      </w:pPr>
      <w:r>
        <w:separator/>
      </w:r>
    </w:p>
  </w:footnote>
  <w:footnote w:type="continuationSeparator" w:id="0">
    <w:p w:rsidR="00D83DBC" w:rsidRDefault="00D83DBC" w:rsidP="007A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8DE" w:rsidRDefault="007A68DE" w:rsidP="007A68DE">
    <w:pPr>
      <w:pStyle w:val="Header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FD3C26"/>
    <w:multiLevelType w:val="hybridMultilevel"/>
    <w:tmpl w:val="763A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84159"/>
    <w:multiLevelType w:val="hybridMultilevel"/>
    <w:tmpl w:val="71F41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F679D0"/>
    <w:multiLevelType w:val="hybridMultilevel"/>
    <w:tmpl w:val="83DC2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E6C9E"/>
    <w:multiLevelType w:val="hybridMultilevel"/>
    <w:tmpl w:val="30FC7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B36EE"/>
    <w:multiLevelType w:val="multilevel"/>
    <w:tmpl w:val="1DB4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0E"/>
    <w:rsid w:val="00060B51"/>
    <w:rsid w:val="00146C03"/>
    <w:rsid w:val="00207CEE"/>
    <w:rsid w:val="002225B6"/>
    <w:rsid w:val="002564C3"/>
    <w:rsid w:val="002C7E6F"/>
    <w:rsid w:val="002E3E12"/>
    <w:rsid w:val="00315251"/>
    <w:rsid w:val="00322235"/>
    <w:rsid w:val="003C0027"/>
    <w:rsid w:val="003C316C"/>
    <w:rsid w:val="003D6D07"/>
    <w:rsid w:val="004B486A"/>
    <w:rsid w:val="004F7F50"/>
    <w:rsid w:val="00522673"/>
    <w:rsid w:val="0059518F"/>
    <w:rsid w:val="00601447"/>
    <w:rsid w:val="00646D8B"/>
    <w:rsid w:val="006D7ABE"/>
    <w:rsid w:val="0072413F"/>
    <w:rsid w:val="00745E02"/>
    <w:rsid w:val="007A25C3"/>
    <w:rsid w:val="007A68DE"/>
    <w:rsid w:val="00806B0E"/>
    <w:rsid w:val="00885E3C"/>
    <w:rsid w:val="00911182"/>
    <w:rsid w:val="009D2C90"/>
    <w:rsid w:val="00AE53E3"/>
    <w:rsid w:val="00B027AA"/>
    <w:rsid w:val="00BB7E13"/>
    <w:rsid w:val="00BE1F8C"/>
    <w:rsid w:val="00CA6D9D"/>
    <w:rsid w:val="00CC2B6C"/>
    <w:rsid w:val="00D83DBC"/>
    <w:rsid w:val="00D902B5"/>
    <w:rsid w:val="00DA6C3E"/>
    <w:rsid w:val="00E1234A"/>
    <w:rsid w:val="00E31334"/>
    <w:rsid w:val="00EF0A63"/>
    <w:rsid w:val="00F3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9A752-096A-4D2C-8DE0-9E1520D7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B0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5E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3E3"/>
    <w:pPr>
      <w:ind w:left="720"/>
      <w:contextualSpacing/>
    </w:pPr>
  </w:style>
  <w:style w:type="character" w:customStyle="1" w:styleId="e24kjd">
    <w:name w:val="e24kjd"/>
    <w:basedOn w:val="DefaultParagraphFont"/>
    <w:rsid w:val="00885E3C"/>
  </w:style>
  <w:style w:type="paragraph" w:styleId="Header">
    <w:name w:val="header"/>
    <w:basedOn w:val="Normal"/>
    <w:link w:val="HeaderChar"/>
    <w:uiPriority w:val="99"/>
    <w:unhideWhenUsed/>
    <w:rsid w:val="007A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8DE"/>
  </w:style>
  <w:style w:type="paragraph" w:styleId="Footer">
    <w:name w:val="footer"/>
    <w:basedOn w:val="Normal"/>
    <w:link w:val="FooterChar"/>
    <w:uiPriority w:val="99"/>
    <w:unhideWhenUsed/>
    <w:rsid w:val="007A6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8DE"/>
  </w:style>
  <w:style w:type="character" w:styleId="FollowedHyperlink">
    <w:name w:val="FollowedHyperlink"/>
    <w:basedOn w:val="DefaultParagraphFont"/>
    <w:uiPriority w:val="99"/>
    <w:semiHidden/>
    <w:unhideWhenUsed/>
    <w:rsid w:val="00646D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teracyshedplus.com/en-gb/resource/stage-3-reading-pack" TargetMode="External"/><Relationship Id="rId18" Type="http://schemas.openxmlformats.org/officeDocument/2006/relationships/hyperlink" Target="https://www.spellingshed.com/en-gb" TargetMode="External"/><Relationship Id="rId26" Type="http://schemas.openxmlformats.org/officeDocument/2006/relationships/hyperlink" Target="https://www.bbc.co.uk/bitesize/articles/zw7vt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thshed.com/en-gb" TargetMode="External"/><Relationship Id="rId34" Type="http://schemas.openxmlformats.org/officeDocument/2006/relationships/hyperlink" Target="https://artyfactory.com/egyptian_art/egyptian_art_lesson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www.bbc.co.uk/bitesize/articles/zd49ydm" TargetMode="External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schedule-by-year/year-3" TargetMode="External"/><Relationship Id="rId20" Type="http://schemas.openxmlformats.org/officeDocument/2006/relationships/hyperlink" Target="https://www.spellingshed.com/en-gb" TargetMode="External"/><Relationship Id="rId29" Type="http://schemas.openxmlformats.org/officeDocument/2006/relationships/hyperlink" Target="https://www.youtube.com/watch?v=8Wi0UWLeT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eracyshedplus.com/en-gb/resource/stage-3-reading-pack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artyfactory.com/egyptian_art/egyptian_art_lessons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bbc.co.uk/bitesize/articles/zw7vtrd" TargetMode="External"/><Relationship Id="rId28" Type="http://schemas.openxmlformats.org/officeDocument/2006/relationships/image" Target="media/image7.png"/><Relationship Id="rId36" Type="http://schemas.openxmlformats.org/officeDocument/2006/relationships/footer" Target="footer1.xml"/><Relationship Id="rId10" Type="http://schemas.openxmlformats.org/officeDocument/2006/relationships/hyperlink" Target="https://whiterosemaths.com/homelearning/year-3/" TargetMode="External"/><Relationship Id="rId19" Type="http://schemas.openxmlformats.org/officeDocument/2006/relationships/hyperlink" Target="https://www.mathshed.com/en-gb" TargetMode="External"/><Relationship Id="rId31" Type="http://schemas.openxmlformats.org/officeDocument/2006/relationships/hyperlink" Target="https://www.youtube.com/watch?v=8Wi0UWLeT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hyperlink" Target="https://classroom.thenational.academy/schedule-by-year/year-3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bbc.co.uk/bitesize/articles/zd49ydm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0F55-AE5B-4676-8127-52BFA799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uddart</dc:creator>
  <cp:keywords/>
  <dc:description/>
  <cp:lastModifiedBy>Rachel Huddart</cp:lastModifiedBy>
  <cp:revision>3</cp:revision>
  <dcterms:created xsi:type="dcterms:W3CDTF">2020-06-25T11:22:00Z</dcterms:created>
  <dcterms:modified xsi:type="dcterms:W3CDTF">2020-06-25T11:28:00Z</dcterms:modified>
</cp:coreProperties>
</file>